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2F0C690D" w:rsidR="00134305" w:rsidRPr="00935B54" w:rsidRDefault="00134305" w:rsidP="00023953">
      <w:pPr>
        <w:jc w:val="both"/>
        <w:rPr>
          <w:rFonts w:ascii="Times" w:hAnsi="Times"/>
        </w:rPr>
      </w:pPr>
      <w:r w:rsidRPr="00935B54">
        <w:rPr>
          <w:rFonts w:ascii="Times" w:hAnsi="Times"/>
        </w:rPr>
        <w:t xml:space="preserve">Date: </w:t>
      </w:r>
      <w:r w:rsidR="005170B1">
        <w:rPr>
          <w:rFonts w:ascii="Times" w:hAnsi="Times"/>
        </w:rPr>
        <w:t>Nov</w:t>
      </w:r>
      <w:r w:rsidR="001D2271" w:rsidRPr="00935B54">
        <w:rPr>
          <w:rFonts w:ascii="Times" w:hAnsi="Times"/>
        </w:rPr>
        <w:t xml:space="preserve"> </w:t>
      </w:r>
      <w:r w:rsidR="006F3E10">
        <w:rPr>
          <w:rFonts w:ascii="Times" w:hAnsi="Times"/>
        </w:rPr>
        <w:t>19</w:t>
      </w:r>
      <w:r w:rsidRPr="00935B54">
        <w:rPr>
          <w:rFonts w:ascii="Times" w:hAnsi="Times"/>
        </w:rPr>
        <w:t>, 2017</w:t>
      </w:r>
    </w:p>
    <w:p w14:paraId="4918226C" w14:textId="12548B54" w:rsidR="00134305" w:rsidRPr="00935B54" w:rsidRDefault="00134305" w:rsidP="00023953">
      <w:pPr>
        <w:jc w:val="both"/>
        <w:rPr>
          <w:rFonts w:ascii="Times" w:hAnsi="Times"/>
        </w:rPr>
      </w:pPr>
      <w:r w:rsidRPr="00935B54">
        <w:rPr>
          <w:rFonts w:ascii="Times" w:hAnsi="Times"/>
        </w:rPr>
        <w:t xml:space="preserve">Subject: </w:t>
      </w:r>
      <w:r w:rsidR="006F3E10">
        <w:rPr>
          <w:rFonts w:ascii="Times" w:hAnsi="Times"/>
        </w:rPr>
        <w:t>Team Building</w:t>
      </w:r>
      <w:r w:rsidR="00B53A4A">
        <w:rPr>
          <w:rFonts w:ascii="Times" w:hAnsi="Times"/>
        </w:rPr>
        <w:t xml:space="preserve"> Podcast -</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63B8D48F" w14:textId="1CD218C5" w:rsidR="00676928" w:rsidRPr="00676928" w:rsidRDefault="006F3E10" w:rsidP="00676928">
      <w:pPr>
        <w:jc w:val="both"/>
        <w:rPr>
          <w:rFonts w:ascii="Times" w:hAnsi="Times"/>
        </w:rPr>
      </w:pPr>
      <w:r>
        <w:rPr>
          <w:rFonts w:ascii="Times" w:hAnsi="Times"/>
        </w:rPr>
        <w:t xml:space="preserve">Teams can be beneficial in a professional environment because they allow for the aided development of each team members’ ideas through a group rather than just an individual. Teams usually have an intended main goal that is helped through shared information and </w:t>
      </w:r>
      <w:r>
        <w:rPr>
          <w:rFonts w:ascii="Times" w:hAnsi="Times"/>
        </w:rPr>
        <w:t>objective</w:t>
      </w:r>
      <w:r>
        <w:rPr>
          <w:rFonts w:ascii="Times" w:hAnsi="Times"/>
        </w:rPr>
        <w:t>. The members of a team should strive to maximize the effectiveness of the team. The reduced stress of a workload being dispersed through a team is good for the team members and is shown to result in better outcomes. A successful team is defined by their type, their strengths and weaknesses, and who belongs to the team.</w:t>
      </w:r>
      <w:r w:rsidR="00EF330C">
        <w:rPr>
          <w:rFonts w:ascii="Times" w:hAnsi="Times"/>
        </w:rPr>
        <w:t xml:space="preserve"> It is also defined by the </w:t>
      </w:r>
      <w:r w:rsidR="00676928">
        <w:rPr>
          <w:rFonts w:ascii="Times" w:hAnsi="Times"/>
        </w:rPr>
        <w:t>diversity</w:t>
      </w:r>
      <w:r w:rsidR="00EF330C">
        <w:rPr>
          <w:rFonts w:ascii="Times" w:hAnsi="Times"/>
        </w:rPr>
        <w:t xml:space="preserve"> of people that make up the team. </w:t>
      </w:r>
      <w:r w:rsidR="00676928">
        <w:rPr>
          <w:rFonts w:ascii="Times" w:hAnsi="Times"/>
        </w:rPr>
        <w:t>Different personalit</w:t>
      </w:r>
      <w:r w:rsidR="00302303">
        <w:rPr>
          <w:rFonts w:ascii="Times" w:hAnsi="Times"/>
        </w:rPr>
        <w:t>y types</w:t>
      </w:r>
      <w:r w:rsidR="00676928">
        <w:rPr>
          <w:rFonts w:ascii="Times" w:hAnsi="Times"/>
        </w:rPr>
        <w:t xml:space="preserve"> can help with different tasks. The </w:t>
      </w:r>
      <w:r w:rsidR="00676928" w:rsidRPr="00676928">
        <w:rPr>
          <w:rFonts w:ascii="Times" w:hAnsi="Times"/>
          <w:iCs/>
        </w:rPr>
        <w:t>Myers</w:t>
      </w:r>
      <w:r w:rsidR="00676928">
        <w:rPr>
          <w:rFonts w:ascii="Times" w:hAnsi="Times"/>
        </w:rPr>
        <w:t>-</w:t>
      </w:r>
      <w:r w:rsidR="00676928" w:rsidRPr="00676928">
        <w:rPr>
          <w:rFonts w:ascii="Times" w:hAnsi="Times"/>
          <w:iCs/>
        </w:rPr>
        <w:t>Briggs</w:t>
      </w:r>
      <w:r w:rsidR="00676928" w:rsidRPr="00676928">
        <w:rPr>
          <w:rFonts w:ascii="Times" w:hAnsi="Times"/>
        </w:rPr>
        <w:t xml:space="preserve"> </w:t>
      </w:r>
      <w:r w:rsidR="00676928">
        <w:rPr>
          <w:rFonts w:ascii="Times" w:hAnsi="Times"/>
        </w:rPr>
        <w:t>personality test can be used to differentiate personalities into certain subgroups. These subgroups help</w:t>
      </w:r>
      <w:r w:rsidR="00302303">
        <w:rPr>
          <w:rFonts w:ascii="Times" w:hAnsi="Times"/>
        </w:rPr>
        <w:t xml:space="preserve"> team organizers choose members that best fit a project’s need. The right mix of personality types can help ensure team success.</w:t>
      </w:r>
      <w:r w:rsidR="00FD7413">
        <w:rPr>
          <w:rFonts w:ascii="Times" w:hAnsi="Times"/>
        </w:rPr>
        <w:t xml:space="preserve"> Team members should always know their responsibilities. If team members do not share their ideas, miscommunication or lack of interest can spread through the team. Reminding the team of the main objective of the team can be important to recapture interest. Using effective communication tools is essential for professional teams, especially if part of the team works remotely.</w:t>
      </w:r>
    </w:p>
    <w:p w14:paraId="2F2D64BB" w14:textId="2A678B6A" w:rsidR="0055365C" w:rsidRPr="00935B54" w:rsidRDefault="0055365C" w:rsidP="00B45471">
      <w:pPr>
        <w:jc w:val="both"/>
        <w:rPr>
          <w:rFonts w:ascii="Times" w:hAnsi="Times"/>
        </w:rPr>
      </w:pPr>
      <w:bookmarkStart w:id="0" w:name="_GoBack"/>
      <w:bookmarkEnd w:id="0"/>
    </w:p>
    <w:sectPr w:rsidR="0055365C"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85C60"/>
    <w:rsid w:val="001A487C"/>
    <w:rsid w:val="001D2271"/>
    <w:rsid w:val="00302303"/>
    <w:rsid w:val="00312D78"/>
    <w:rsid w:val="0032005A"/>
    <w:rsid w:val="00332E88"/>
    <w:rsid w:val="003542D9"/>
    <w:rsid w:val="00364C56"/>
    <w:rsid w:val="00392750"/>
    <w:rsid w:val="003A3DAA"/>
    <w:rsid w:val="003B1C67"/>
    <w:rsid w:val="003D07EE"/>
    <w:rsid w:val="00407D45"/>
    <w:rsid w:val="00493820"/>
    <w:rsid w:val="005170B1"/>
    <w:rsid w:val="005238CE"/>
    <w:rsid w:val="005262C7"/>
    <w:rsid w:val="0055365C"/>
    <w:rsid w:val="005E30CE"/>
    <w:rsid w:val="006252A0"/>
    <w:rsid w:val="006272CE"/>
    <w:rsid w:val="00676928"/>
    <w:rsid w:val="006A4B19"/>
    <w:rsid w:val="006D1C73"/>
    <w:rsid w:val="006F3E10"/>
    <w:rsid w:val="0070115E"/>
    <w:rsid w:val="00722BE7"/>
    <w:rsid w:val="0077190B"/>
    <w:rsid w:val="00771EDC"/>
    <w:rsid w:val="007E3A6C"/>
    <w:rsid w:val="007F2D51"/>
    <w:rsid w:val="008150C7"/>
    <w:rsid w:val="008208FC"/>
    <w:rsid w:val="0082326A"/>
    <w:rsid w:val="008A53D1"/>
    <w:rsid w:val="008D0899"/>
    <w:rsid w:val="009069D3"/>
    <w:rsid w:val="00935B54"/>
    <w:rsid w:val="00976F7B"/>
    <w:rsid w:val="00A03E17"/>
    <w:rsid w:val="00A11E40"/>
    <w:rsid w:val="00A14E92"/>
    <w:rsid w:val="00B45471"/>
    <w:rsid w:val="00B53A4A"/>
    <w:rsid w:val="00B74D7F"/>
    <w:rsid w:val="00C2617B"/>
    <w:rsid w:val="00C4529B"/>
    <w:rsid w:val="00C67502"/>
    <w:rsid w:val="00C81675"/>
    <w:rsid w:val="00D83524"/>
    <w:rsid w:val="00DE02A8"/>
    <w:rsid w:val="00E8478F"/>
    <w:rsid w:val="00EF330C"/>
    <w:rsid w:val="00F31567"/>
    <w:rsid w:val="00F66A2F"/>
    <w:rsid w:val="00FC65B0"/>
    <w:rsid w:val="00FD74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09888">
      <w:bodyDiv w:val="1"/>
      <w:marLeft w:val="0"/>
      <w:marRight w:val="0"/>
      <w:marTop w:val="0"/>
      <w:marBottom w:val="0"/>
      <w:divBdr>
        <w:top w:val="none" w:sz="0" w:space="0" w:color="auto"/>
        <w:left w:val="none" w:sz="0" w:space="0" w:color="auto"/>
        <w:bottom w:val="none" w:sz="0" w:space="0" w:color="auto"/>
        <w:right w:val="none" w:sz="0" w:space="0" w:color="auto"/>
      </w:divBdr>
    </w:div>
    <w:div w:id="2103839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26242-467A-B142-8E5C-E9C4C1C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22</Words>
  <Characters>126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5</cp:revision>
  <dcterms:created xsi:type="dcterms:W3CDTF">2017-09-13T20:40:00Z</dcterms:created>
  <dcterms:modified xsi:type="dcterms:W3CDTF">2017-11-22T15:05:00Z</dcterms:modified>
</cp:coreProperties>
</file>